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списание коррекционно-развивающих занятий для обучающихся </w:t>
      </w:r>
      <w:r w:rsidR="00D72D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="000344A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 класса</w:t>
      </w:r>
    </w:p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="00C646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21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2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21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DA16A2" w:rsidRPr="003C204A" w:rsidRDefault="00DA16A2" w:rsidP="00DA16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471" w:type="dxa"/>
        <w:tblInd w:w="-176" w:type="dxa"/>
        <w:tblLayout w:type="fixed"/>
        <w:tblLook w:val="04A0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595C4B" w:rsidRPr="003C204A" w:rsidTr="00595C4B">
        <w:trPr>
          <w:trHeight w:val="606"/>
        </w:trPr>
        <w:tc>
          <w:tcPr>
            <w:tcW w:w="993" w:type="dxa"/>
            <w:vMerge w:val="restart"/>
            <w:textDirection w:val="btLr"/>
          </w:tcPr>
          <w:p w:rsidR="00595C4B" w:rsidRPr="003C204A" w:rsidRDefault="00595C4B" w:rsidP="00E3396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,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992" w:type="dxa"/>
          </w:tcPr>
          <w:p w:rsidR="00595C4B" w:rsidRPr="00E76F5C" w:rsidRDefault="00595C4B" w:rsidP="00CE68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595C4B" w:rsidRPr="00614B4A" w:rsidRDefault="00595C4B" w:rsidP="00CE6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595C4B" w:rsidRDefault="00595C4B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595C4B" w:rsidRPr="00614B4A" w:rsidRDefault="00595C4B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595C4B" w:rsidRPr="0019097D" w:rsidRDefault="00595C4B" w:rsidP="00CE68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595C4B" w:rsidRPr="004970C5" w:rsidRDefault="00595C4B" w:rsidP="00CE68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595C4B" w:rsidRPr="003C204A" w:rsidRDefault="00595C4B" w:rsidP="00CE68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95C4B" w:rsidRPr="003C204A" w:rsidTr="00595C4B">
        <w:trPr>
          <w:trHeight w:val="1976"/>
        </w:trPr>
        <w:tc>
          <w:tcPr>
            <w:tcW w:w="993" w:type="dxa"/>
            <w:vMerge/>
            <w:textDirection w:val="btLr"/>
          </w:tcPr>
          <w:p w:rsidR="00595C4B" w:rsidRDefault="00595C4B" w:rsidP="00E3396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C4B" w:rsidRDefault="00595C4B" w:rsidP="005E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:rsidR="00595C4B" w:rsidRDefault="00595C4B" w:rsidP="005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4B" w:rsidRPr="00E76F5C" w:rsidRDefault="00595C4B" w:rsidP="005E3EE6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76F5C">
              <w:rPr>
                <w:rFonts w:ascii="Times New Roman" w:hAnsi="Times New Roman" w:cs="Times New Roman"/>
                <w:b/>
                <w:sz w:val="44"/>
                <w:szCs w:val="44"/>
              </w:rPr>
              <w:t>5а</w:t>
            </w:r>
          </w:p>
        </w:tc>
        <w:tc>
          <w:tcPr>
            <w:tcW w:w="2268" w:type="dxa"/>
          </w:tcPr>
          <w:p w:rsidR="00595C4B" w:rsidRPr="00614B4A" w:rsidRDefault="00595C4B" w:rsidP="005E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/ с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амосто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я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595C4B" w:rsidRPr="00614B4A" w:rsidRDefault="00595C4B" w:rsidP="005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занятия,</w:t>
            </w:r>
          </w:p>
          <w:p w:rsidR="00595C4B" w:rsidRPr="002E4083" w:rsidRDefault="00595C4B" w:rsidP="005E3E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>Вяльдина</w:t>
            </w:r>
            <w:proofErr w:type="spellEnd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М.</w:t>
            </w:r>
          </w:p>
          <w:p w:rsidR="00595C4B" w:rsidRPr="00614B4A" w:rsidRDefault="00595C4B" w:rsidP="005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5C4B" w:rsidRPr="0019097D" w:rsidRDefault="00595C4B" w:rsidP="005E3EE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243E">
              <w:rPr>
                <w:rFonts w:ascii="Times New Roman" w:hAnsi="Times New Roman"/>
                <w:bCs/>
                <w:sz w:val="24"/>
                <w:szCs w:val="24"/>
              </w:rPr>
              <w:t>Определение и измер</w:t>
            </w:r>
            <w:r w:rsidRPr="00D2243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243E">
              <w:rPr>
                <w:rFonts w:ascii="Times New Roman" w:hAnsi="Times New Roman"/>
                <w:bCs/>
                <w:sz w:val="24"/>
                <w:szCs w:val="24"/>
              </w:rPr>
              <w:t>ние веса различных предметов на глаз и на весах.</w:t>
            </w:r>
          </w:p>
        </w:tc>
        <w:tc>
          <w:tcPr>
            <w:tcW w:w="4677" w:type="dxa"/>
          </w:tcPr>
          <w:p w:rsidR="00595C4B" w:rsidRDefault="00595C4B" w:rsidP="005E3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  <w:r w:rsidRPr="00081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5C4B" w:rsidRDefault="00595C4B" w:rsidP="005E3EE6">
            <w:hyperlink r:id="rId6" w:history="1">
              <w:r w:rsidRPr="009F221D">
                <w:rPr>
                  <w:rStyle w:val="a4"/>
                </w:rPr>
                <w:t>https://disk.yandex.ru/i/JrXrIwJHGJlrZQ</w:t>
              </w:r>
            </w:hyperlink>
          </w:p>
          <w:p w:rsidR="00595C4B" w:rsidRDefault="00595C4B" w:rsidP="005E3EE6"/>
          <w:p w:rsidR="00595C4B" w:rsidRPr="00081847" w:rsidRDefault="00595C4B" w:rsidP="005E3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5C4B" w:rsidRPr="00081847" w:rsidRDefault="00595C4B" w:rsidP="005E3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5C4B" w:rsidRPr="004970C5" w:rsidRDefault="00595C4B" w:rsidP="005E3EE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595C4B" w:rsidRPr="003C204A" w:rsidRDefault="00595C4B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95C4B" w:rsidRPr="003C204A" w:rsidTr="00E76F5C">
        <w:trPr>
          <w:trHeight w:val="1752"/>
        </w:trPr>
        <w:tc>
          <w:tcPr>
            <w:tcW w:w="993" w:type="dxa"/>
            <w:vMerge/>
          </w:tcPr>
          <w:p w:rsidR="00595C4B" w:rsidRPr="003C204A" w:rsidRDefault="00595C4B" w:rsidP="00E339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C4B" w:rsidRPr="003C204A" w:rsidRDefault="00595C4B" w:rsidP="00E33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5-0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595C4B" w:rsidRPr="003C204A" w:rsidRDefault="00595C4B" w:rsidP="00E33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5C4B" w:rsidRPr="003C204A" w:rsidRDefault="00595C4B" w:rsidP="00E3396F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5а</w:t>
            </w:r>
          </w:p>
        </w:tc>
        <w:tc>
          <w:tcPr>
            <w:tcW w:w="2268" w:type="dxa"/>
          </w:tcPr>
          <w:p w:rsidR="00595C4B" w:rsidRPr="003C204A" w:rsidRDefault="00595C4B" w:rsidP="00E339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595C4B" w:rsidRPr="003C204A" w:rsidRDefault="00595C4B" w:rsidP="00E3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595C4B" w:rsidRPr="003C204A" w:rsidRDefault="00595C4B" w:rsidP="00E3396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595C4B" w:rsidRPr="003C204A" w:rsidRDefault="00595C4B" w:rsidP="00E3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595C4B" w:rsidRPr="00E76F5C" w:rsidRDefault="00595C4B" w:rsidP="006D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Учимся различать эм</w:t>
            </w: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595C4B" w:rsidRPr="00D93A28" w:rsidRDefault="00595C4B" w:rsidP="006D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95C4B" w:rsidRPr="00E76F5C" w:rsidRDefault="00595C4B" w:rsidP="006D2523">
            <w:r w:rsidRPr="00E76F5C">
              <w:rPr>
                <w:rFonts w:ascii="Times New Roman" w:hAnsi="Times New Roman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595C4B" w:rsidRDefault="00595C4B" w:rsidP="006D252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595C4B" w:rsidRPr="00A405F6" w:rsidRDefault="00595C4B" w:rsidP="006D2523">
            <w:pP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</w:pPr>
            <w:hyperlink r:id="rId7" w:tgtFrame="_blank" w:history="1">
              <w:r w:rsidRPr="00A405F6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wVy4zU0VzMU</w:t>
              </w:r>
            </w:hyperlink>
          </w:p>
          <w:p w:rsidR="00595C4B" w:rsidRPr="00D93A28" w:rsidRDefault="00595C4B" w:rsidP="006D25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</w:tcPr>
          <w:p w:rsidR="00595C4B" w:rsidRPr="003C204A" w:rsidRDefault="00595C4B" w:rsidP="00E3396F">
            <w:pPr>
              <w:rPr>
                <w:color w:val="000000" w:themeColor="text1"/>
              </w:rPr>
            </w:pPr>
          </w:p>
        </w:tc>
      </w:tr>
    </w:tbl>
    <w:p w:rsidR="00E76F5C" w:rsidRDefault="00E76F5C"/>
    <w:tbl>
      <w:tblPr>
        <w:tblStyle w:val="a3"/>
        <w:tblW w:w="15471" w:type="dxa"/>
        <w:tblInd w:w="-176" w:type="dxa"/>
        <w:tblLayout w:type="fixed"/>
        <w:tblLook w:val="04A0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E76F5C" w:rsidRPr="00614B4A" w:rsidTr="00E76F5C">
        <w:trPr>
          <w:trHeight w:val="923"/>
        </w:trPr>
        <w:tc>
          <w:tcPr>
            <w:tcW w:w="993" w:type="dxa"/>
            <w:vMerge w:val="restart"/>
            <w:textDirection w:val="btLr"/>
          </w:tcPr>
          <w:p w:rsidR="00E76F5C" w:rsidRPr="00614B4A" w:rsidRDefault="00E76F5C" w:rsidP="00CE68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76F5C" w:rsidRPr="00614B4A" w:rsidRDefault="00E76F5C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E76F5C" w:rsidRPr="00614B4A" w:rsidRDefault="00E76F5C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E76F5C" w:rsidRDefault="00E76F5C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E76F5C" w:rsidRPr="00614B4A" w:rsidRDefault="00E76F5C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E76F5C" w:rsidRPr="00614B4A" w:rsidRDefault="00E76F5C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E76F5C" w:rsidRPr="00614B4A" w:rsidRDefault="00E76F5C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E76F5C" w:rsidRPr="00614B4A" w:rsidRDefault="00E76F5C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76F5C" w:rsidRPr="00614B4A" w:rsidTr="00E76F5C">
        <w:trPr>
          <w:trHeight w:val="2126"/>
        </w:trPr>
        <w:tc>
          <w:tcPr>
            <w:tcW w:w="993" w:type="dxa"/>
            <w:vMerge/>
          </w:tcPr>
          <w:p w:rsidR="00E76F5C" w:rsidRPr="00614B4A" w:rsidRDefault="00E76F5C" w:rsidP="00CE6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6F5C" w:rsidRPr="00E76F5C" w:rsidRDefault="00E76F5C" w:rsidP="00CE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  <w:p w:rsidR="00E76F5C" w:rsidRPr="00E76F5C" w:rsidRDefault="00E76F5C" w:rsidP="00CE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5C" w:rsidRPr="00E76F5C" w:rsidRDefault="00E76F5C" w:rsidP="00E76F5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76F5C">
              <w:rPr>
                <w:rFonts w:ascii="Times New Roman" w:hAnsi="Times New Roman" w:cs="Times New Roman"/>
                <w:b/>
                <w:sz w:val="44"/>
                <w:szCs w:val="44"/>
              </w:rPr>
              <w:t>5а</w:t>
            </w:r>
          </w:p>
        </w:tc>
        <w:tc>
          <w:tcPr>
            <w:tcW w:w="2268" w:type="dxa"/>
          </w:tcPr>
          <w:p w:rsidR="00E76F5C" w:rsidRPr="00E76F5C" w:rsidRDefault="00E76F5C" w:rsidP="00CE68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F5C">
              <w:rPr>
                <w:rFonts w:ascii="Times New Roman" w:hAnsi="Times New Roman"/>
                <w:sz w:val="24"/>
                <w:szCs w:val="24"/>
              </w:rPr>
              <w:t>ЭОР/ самосто</w:t>
            </w:r>
            <w:r w:rsidRPr="00E76F5C">
              <w:rPr>
                <w:rFonts w:ascii="Times New Roman" w:hAnsi="Times New Roman"/>
                <w:sz w:val="24"/>
                <w:szCs w:val="24"/>
              </w:rPr>
              <w:t>я</w:t>
            </w:r>
            <w:r w:rsidRPr="00E76F5C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E76F5C" w:rsidRPr="00614B4A" w:rsidRDefault="00E76F5C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занятия,</w:t>
            </w:r>
          </w:p>
          <w:p w:rsidR="00E76F5C" w:rsidRPr="002E4083" w:rsidRDefault="00E76F5C" w:rsidP="00CE6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>Вяльдина</w:t>
            </w:r>
            <w:proofErr w:type="spellEnd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М.</w:t>
            </w:r>
          </w:p>
          <w:p w:rsidR="00E76F5C" w:rsidRPr="00614B4A" w:rsidRDefault="00E76F5C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6F5C" w:rsidRPr="0019097D" w:rsidRDefault="00E76F5C" w:rsidP="00CE68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изографами.</w:t>
            </w:r>
          </w:p>
        </w:tc>
        <w:tc>
          <w:tcPr>
            <w:tcW w:w="4677" w:type="dxa"/>
          </w:tcPr>
          <w:p w:rsidR="00E76F5C" w:rsidRDefault="00E76F5C" w:rsidP="00CE6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  <w:r w:rsidRPr="00081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6F5C" w:rsidRDefault="009E52AA" w:rsidP="00CE68CA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76F5C" w:rsidRPr="009F221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isk.yandex.ru/i/prSg_BxM2lH0tg</w:t>
              </w:r>
            </w:hyperlink>
          </w:p>
          <w:p w:rsidR="00E76F5C" w:rsidRDefault="00E76F5C" w:rsidP="00CE68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F5C" w:rsidRPr="004970C5" w:rsidRDefault="00E76F5C" w:rsidP="00E76F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E76F5C" w:rsidRPr="00733A25" w:rsidRDefault="00E76F5C" w:rsidP="00CE68CA"/>
        </w:tc>
      </w:tr>
    </w:tbl>
    <w:p w:rsidR="003D7193" w:rsidRDefault="003D7193" w:rsidP="003D719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3D7193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33A25"/>
    <w:rsid w:val="000344AE"/>
    <w:rsid w:val="000707D7"/>
    <w:rsid w:val="00081847"/>
    <w:rsid w:val="000A4AFE"/>
    <w:rsid w:val="000C651C"/>
    <w:rsid w:val="000E50ED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13414"/>
    <w:rsid w:val="00223990"/>
    <w:rsid w:val="00224373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918A3"/>
    <w:rsid w:val="003C0188"/>
    <w:rsid w:val="003C204A"/>
    <w:rsid w:val="003D7193"/>
    <w:rsid w:val="004138A1"/>
    <w:rsid w:val="0042578B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95C4B"/>
    <w:rsid w:val="005E1ACB"/>
    <w:rsid w:val="005F15FB"/>
    <w:rsid w:val="005F2020"/>
    <w:rsid w:val="00614560"/>
    <w:rsid w:val="00614B4A"/>
    <w:rsid w:val="00617927"/>
    <w:rsid w:val="00656F27"/>
    <w:rsid w:val="00667021"/>
    <w:rsid w:val="006A00B5"/>
    <w:rsid w:val="006B1BC5"/>
    <w:rsid w:val="006B2FC1"/>
    <w:rsid w:val="006B6C2B"/>
    <w:rsid w:val="006E6668"/>
    <w:rsid w:val="007033CA"/>
    <w:rsid w:val="00717B84"/>
    <w:rsid w:val="00732A3C"/>
    <w:rsid w:val="00733A25"/>
    <w:rsid w:val="007359DB"/>
    <w:rsid w:val="00756645"/>
    <w:rsid w:val="00757814"/>
    <w:rsid w:val="00777893"/>
    <w:rsid w:val="00786138"/>
    <w:rsid w:val="007D18CE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52AA"/>
    <w:rsid w:val="009E7A33"/>
    <w:rsid w:val="009F4676"/>
    <w:rsid w:val="00A405F6"/>
    <w:rsid w:val="00A73B4F"/>
    <w:rsid w:val="00A9130C"/>
    <w:rsid w:val="00AA2607"/>
    <w:rsid w:val="00AA5778"/>
    <w:rsid w:val="00AD0AAF"/>
    <w:rsid w:val="00AD25B1"/>
    <w:rsid w:val="00AD389D"/>
    <w:rsid w:val="00AF13DE"/>
    <w:rsid w:val="00AF2B2E"/>
    <w:rsid w:val="00B26470"/>
    <w:rsid w:val="00B40E2E"/>
    <w:rsid w:val="00B6440D"/>
    <w:rsid w:val="00B90D3F"/>
    <w:rsid w:val="00B90DE0"/>
    <w:rsid w:val="00BA03D1"/>
    <w:rsid w:val="00BA433C"/>
    <w:rsid w:val="00BB2C37"/>
    <w:rsid w:val="00BB3224"/>
    <w:rsid w:val="00BE6E04"/>
    <w:rsid w:val="00C200BA"/>
    <w:rsid w:val="00C3242C"/>
    <w:rsid w:val="00C36046"/>
    <w:rsid w:val="00C52D87"/>
    <w:rsid w:val="00C54FF0"/>
    <w:rsid w:val="00C624E0"/>
    <w:rsid w:val="00C64688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72D7D"/>
    <w:rsid w:val="00D803AD"/>
    <w:rsid w:val="00D91E36"/>
    <w:rsid w:val="00DA16A2"/>
    <w:rsid w:val="00DA3199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76F5C"/>
    <w:rsid w:val="00ED08F3"/>
    <w:rsid w:val="00EE18A2"/>
    <w:rsid w:val="00EE474A"/>
    <w:rsid w:val="00EF17B5"/>
    <w:rsid w:val="00EF3AFD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E00BF"/>
    <w:rsid w:val="316CB648"/>
    <w:rsid w:val="6E46C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3C"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prSg_BxM2lH0t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wVy4zU0VzM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JrXrIwJHGJlrZ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55B9-6208-47B8-9EDF-6B9C63B0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1-10-11T17:29:00Z</dcterms:created>
  <dcterms:modified xsi:type="dcterms:W3CDTF">2021-11-08T06:25:00Z</dcterms:modified>
</cp:coreProperties>
</file>